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A31666" w14:textId="1E579935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>zostavenej k</w:t>
      </w:r>
      <w:r w:rsidR="0074641B">
        <w:rPr>
          <w:rFonts w:cs="Arial"/>
          <w:b/>
          <w:sz w:val="28"/>
          <w:szCs w:val="28"/>
        </w:rPr>
        <w:t> 31.12.2025</w:t>
      </w:r>
    </w:p>
    <w:p w14:paraId="7C9F0DEF" w14:textId="77EEAF9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 w:rsidR="0074641B">
        <w:rPr>
          <w:rFonts w:cs="Arial"/>
          <w:szCs w:val="22"/>
        </w:rPr>
        <w:t xml:space="preserve"> 01.01.2025  -  31.12.2025</w:t>
      </w:r>
      <w:r w:rsidRPr="003E7910">
        <w:rPr>
          <w:rFonts w:cs="Arial"/>
          <w:szCs w:val="22"/>
        </w:rPr>
        <w:t xml:space="preserve"> </w:t>
      </w:r>
    </w:p>
    <w:p w14:paraId="7CE68394" w14:textId="77777777" w:rsidR="00A5552F" w:rsidRPr="003E7910" w:rsidRDefault="00A5552F" w:rsidP="00A5552F">
      <w:pPr>
        <w:rPr>
          <w:rFonts w:cs="Arial"/>
          <w:szCs w:val="22"/>
        </w:rPr>
      </w:pPr>
    </w:p>
    <w:p w14:paraId="3252CB6A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14:paraId="4CEEBE0F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2D5264B8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6E2DC012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FE2FC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7B8F1B" w14:textId="1C566927" w:rsidR="007B0660" w:rsidRPr="003E7910" w:rsidRDefault="0074641B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rtDenis, s.r.o.</w:t>
            </w:r>
          </w:p>
        </w:tc>
      </w:tr>
      <w:tr w:rsidR="007B0660" w:rsidRPr="003E7910" w14:paraId="6D652426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2E546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688939" w14:textId="773305C3" w:rsidR="007B0660" w:rsidRPr="003E7910" w:rsidRDefault="0074641B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ielnice 858/19, 034 84  Liptovské Sliače</w:t>
            </w:r>
          </w:p>
        </w:tc>
      </w:tr>
      <w:tr w:rsidR="004534D4" w:rsidRPr="003E7910" w14:paraId="628F9C7A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28BAD7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94BFD2" w14:textId="7A7A895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</w:t>
            </w:r>
            <w:r w:rsidR="0074641B">
              <w:rPr>
                <w:rFonts w:cs="Arial"/>
                <w:szCs w:val="22"/>
              </w:rPr>
              <w:t>53358589</w:t>
            </w:r>
            <w:r>
              <w:rPr>
                <w:rFonts w:cs="Arial"/>
                <w:szCs w:val="22"/>
              </w:rPr>
              <w:t xml:space="preserve">       DIČ:  </w:t>
            </w:r>
            <w:r w:rsidR="0074641B">
              <w:rPr>
                <w:rFonts w:cs="Arial"/>
                <w:szCs w:val="22"/>
              </w:rPr>
              <w:t>2121348262</w:t>
            </w:r>
          </w:p>
        </w:tc>
      </w:tr>
      <w:tr w:rsidR="007B0660" w:rsidRPr="003E7910" w14:paraId="219D7A89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72CF36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840AC1" w14:textId="786F512A" w:rsidR="007B0660" w:rsidRPr="003E7910" w:rsidRDefault="0074641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1.10.2020</w:t>
            </w:r>
          </w:p>
        </w:tc>
      </w:tr>
      <w:tr w:rsidR="007B0660" w:rsidRPr="003E7910" w14:paraId="478095A7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172AD3E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76CE457" w14:textId="6240538D" w:rsidR="007B0660" w:rsidRPr="003E7910" w:rsidRDefault="0074641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1.10.2020</w:t>
            </w:r>
          </w:p>
        </w:tc>
      </w:tr>
    </w:tbl>
    <w:p w14:paraId="2AF9FC6A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535532B1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06869562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741D8559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2B91A2BE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14:paraId="355CAD22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1D0CCC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80A34F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805E631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4377F386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F6AC832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E8EEDA4" w14:textId="58D23A30" w:rsidR="003E7910" w:rsidRPr="003E7910" w:rsidRDefault="0074641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4C3FB7B8" w14:textId="140F27D8" w:rsidR="003E7910" w:rsidRPr="003E7910" w:rsidRDefault="0074641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14:paraId="4017A9BE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6BC621CF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2B0C0301" w14:textId="24784C3B" w:rsidR="003E7910" w:rsidRPr="003E7910" w:rsidRDefault="0074641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06DBFA22" w14:textId="36114734" w:rsidR="003E7910" w:rsidRPr="003E7910" w:rsidRDefault="0074641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14:paraId="16823886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D7AB1F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CCC0F0" w14:textId="4FE57294" w:rsidR="003E7910" w:rsidRPr="003E7910" w:rsidRDefault="0074641B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1C12C0FC" w14:textId="306965B1" w:rsidR="003E7910" w:rsidRPr="003E7910" w:rsidRDefault="0074641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14:paraId="1CBF3044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6DAB7465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659D42C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5D1777F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686287B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26FC4AE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37D30D5C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36B4632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414CBC1D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37D9826C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33609E6D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2E6D3391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2E5FFC59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555690D4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1CAA8900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2EBC75D9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4FEE7F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5A52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CB80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CEB0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231BA3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C0E8A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AA3C5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DAA9A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AA6A4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BB984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CECDD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D51797E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1C22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20E1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42E0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58A1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EA6BC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F5E2D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F2CC30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43E0B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10338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95AFA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80DCA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9CFE7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DA8C9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3B8FB53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EA66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35A4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1BE02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737AD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23C137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5C3D77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052E715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BDC58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50BAF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21828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9944F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F896D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BFBCC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EE75FE7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A8E765F" w14:textId="671A5CAC" w:rsidR="007B0660" w:rsidRPr="003E7910" w:rsidRDefault="0074641B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Denis Brnoliak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65FDE7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6E69822" w14:textId="7EA52812" w:rsidR="007B0660" w:rsidRPr="003E7910" w:rsidRDefault="0074641B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767117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815D62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8C55A6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2AF3A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D1D7E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55C13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E3441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B6D9C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CE6BF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1071B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7D6223CE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D572CB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45C000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87A4E0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70F7C6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824D89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89693F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B6520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75A97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F3FD2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4455E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9F6AE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D636A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FA963A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2CBD639E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90495E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FF70FA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41FC8D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267C34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1BB745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F6A85D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9C91D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92F88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255720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04D48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5B2D2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DFAAF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AE033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31F6EC3D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8A35EB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E74924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91C8FE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7C8554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B7D250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B02E81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8DC28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6D3DB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E4780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DE995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AC5F0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C5E4D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E8AB0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18B1A1F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8D1A3D1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D8689F4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D67273D" w14:textId="1FC1BA4C" w:rsidR="007B0660" w:rsidRPr="003E7910" w:rsidRDefault="0074641B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9592195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B6A237A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1DFCAB3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2170048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6A7E2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770A4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D1B9F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D7AB0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C8AF8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02267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7075DE2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74D804D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1E3E6607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5ADCDDC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66340C5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75C9DCD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5C29F44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508D2F6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5360FDB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4AF2AAF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5A95191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24EFBDD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1C5326C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3D030D7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3929378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7D44C61B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5270E841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508AD59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792FC7E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3914096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50B8DE2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5F303B9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5869EDA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72CE5663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0D4FB7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35BEF20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795881A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53731F4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02842D2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23C41D4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35A357C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566A4B5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46DA678F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43C3AFF1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454185F8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7DBD57A0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63D7A1D7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626893BD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60F8A34F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3D9DEBE2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6E6F234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38AA37E2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752EBD2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1D1A87A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1DD23A61" w14:textId="77777777" w:rsidR="00A5552F" w:rsidRDefault="00A5552F" w:rsidP="00A5552F"/>
    <w:p w14:paraId="25165DA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66129A6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14:paraId="629D9D9A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BAC5C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43158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14B60E2C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B41AA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7047BF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7D4F9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642316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A2CFCB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0A7F8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CC3824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6292707A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F1E964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93587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4415FC78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4A7D43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B42D8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E44A5F5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9F8E2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1C780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34AD6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8ED4FF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32180D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7585DD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3B356868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8353E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BAF4AC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F321D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52612" w14:textId="6FC8C292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23D88" w14:textId="6D018E9B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F5EB4" w14:textId="5BC699A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0E022" w14:textId="4EE9008A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3296D" w14:textId="7BC8516F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939D4" w14:textId="2238E57B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C3DFA" w14:textId="468CCA4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A26FFE" w14:textId="6614C9C0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95F96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D37BB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F199D" w14:textId="1BC135B3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683F5" w14:textId="629F7E68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14BCF" w14:textId="59DF3274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61D24" w14:textId="3F0FBD55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8B8DB" w14:textId="69C17E1B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88E09" w14:textId="70CFAA34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DDF5E" w14:textId="5E07EB03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9EC26F" w14:textId="03DD5B65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3F64D31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8D155F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99F27" w14:textId="53B5F51C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B5323" w14:textId="51E8313E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159DB" w14:textId="67F23500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0EEDD" w14:textId="0C13A01D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878FE" w14:textId="77A4E5DF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6608B" w14:textId="7C30CFE8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29E25" w14:textId="5005739B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B9CFC7" w14:textId="5E35C64D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58D30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0221D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9402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FB69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DB50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76B8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599C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9187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BAD4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E2300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3C2A7C9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A4C221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B85F3A" w14:textId="0597E9CF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2A1BD9" w14:textId="19E87331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7B1D43" w14:textId="3811B20D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1E6D7A" w14:textId="483BC56D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5ACEDD" w14:textId="0984D714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BEE3B5" w14:textId="0DDA448F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324E0D" w14:textId="5204666D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E92482" w14:textId="068907FF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2B8DB0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FBC118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08F0A23B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E755D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57FE2" w14:textId="2192C799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7EC53" w14:textId="3D027016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20339" w14:textId="5CD6F1AD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257BB" w14:textId="4A05D55B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C7959" w14:textId="7C89B586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8320F" w14:textId="3E8B2EA8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5447D" w14:textId="589DF349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913D7D" w14:textId="2FF156DC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178391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8C5F4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07A04" w14:textId="0D7D287B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5C705" w14:textId="31B525F0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0BCF3" w14:textId="17B9105B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D573F" w14:textId="773A6EC9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8E2BC" w14:textId="4EFDBCA2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EFE6C" w14:textId="7D054A3B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32A94" w14:textId="74A51AE2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B57C8E" w14:textId="16FFF6A0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5AD95A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33EC2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81758" w14:textId="733819C4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4701F" w14:textId="43356A34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E3758" w14:textId="31B33643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DFBF7" w14:textId="0E5A1A64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81A22" w14:textId="21492696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F574D" w14:textId="50532898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513B7" w14:textId="695A82A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323F26" w14:textId="1586A451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D446FB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541E3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8BE7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F867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655A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0BA0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CF6D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618E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53ED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A976E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0FDB54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7E7E7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C79ED6" w14:textId="41E630F1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254346" w14:textId="00D336B3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928B81" w14:textId="0888BD4F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FE9AC0" w14:textId="29143D84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8364C7" w14:textId="7936096B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BE2CDC" w14:textId="6A19C20B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CBFCD0" w14:textId="487275B0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AEB25E" w14:textId="4A415BFA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883CDB9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1FA181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0E0AE714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77EF6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8EB6E" w14:textId="3A116BA0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CDC11" w14:textId="21DD18E9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32A75" w14:textId="218FB9F1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07969" w14:textId="5DD3CDEC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E7FC0" w14:textId="22E8F38B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7A19E" w14:textId="33B787FE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0256E" w14:textId="3F622879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18D0B0" w14:textId="36F06512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2E47CD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4F968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F601D" w14:textId="1588B5E6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6F78E" w14:textId="2402ABE2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3ACD8" w14:textId="5BDC0D9A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AC565" w14:textId="6D5E75DA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36EE3" w14:textId="2BD389E9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1C0F9" w14:textId="25E70C6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4E75F" w14:textId="3717C4D6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6D1C53" w14:textId="495AAFD1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8686D9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94F72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B5B5C" w14:textId="65CF0D8D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C7C04" w14:textId="788A1EDD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E63A4" w14:textId="254F9169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181A4" w14:textId="5B88AC8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73C1C" w14:textId="4713BEB9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9B53F" w14:textId="6FF28CE2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AF8C6" w14:textId="6077D350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4670F6" w14:textId="38B70642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E8A1C8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4082E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BDF3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E48D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E665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8A41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CF98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E6A5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3715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EEE9B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0CDBF7C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744BB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8996EE" w14:textId="5763ACA6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6FEE12" w14:textId="5436DA5B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0CF890" w14:textId="6E6FDB24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A885DA" w14:textId="279A8869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23D85C" w14:textId="314B0F66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3004EF" w14:textId="2CD2E294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3A118E" w14:textId="053A68CB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C02810" w14:textId="5347D16F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86A83EB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37D170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09C5C41B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5373C2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CCBD2" w14:textId="4FAD356A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3F1F5" w14:textId="3386A679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62676" w14:textId="6BBC57F1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E4A45" w14:textId="436DF0D1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404E5" w14:textId="2CFB656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C9823" w14:textId="7863F002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5537A" w14:textId="1A9244BE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804437" w14:textId="25E3431C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1628B9A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00F649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F50404" w14:textId="39850495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A801D3" w14:textId="2E457422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5AA324" w14:textId="60A4D32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316B5A" w14:textId="6AFC004F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F03C47" w14:textId="1A19CDE1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454ECC" w14:textId="2845D56F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ECF499" w14:textId="34C297C9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70819A" w14:textId="42E70BF5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366104F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14:paraId="48F8145F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8C70B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CD7B1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06A5D047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325361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B5AC6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A377C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370C5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E274BF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A5B43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00040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32A7CDD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90CBF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EE5E5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755A18E8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33EEC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5B86C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B4F701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8CFC3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B501E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17DE8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C0BD6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2FFD6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18329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1F37EA0E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7A69C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551018D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1AE5D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133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BAF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933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886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A38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BA4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CA2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1B58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BC3003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95D4C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1E7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7C0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EAA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887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D87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342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9EA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053B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F6C96E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EBA52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CAA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26E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46C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214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C5B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18F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873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6B88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24B396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E6527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5A5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E67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303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A15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48D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4FE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909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6F27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EE62CD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E637C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F798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9E74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EBC8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7D9B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D333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6D96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2E6E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4F93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164D156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53EAD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5C8F415B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BF8FB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8E6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C0A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5EA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E69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323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3C9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961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CBD3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81C623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CB3AB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865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DDC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3A5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079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24F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233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923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8749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3313B6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F084D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5E4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E06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6CB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833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5FC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6A9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707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4806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CB384F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BFA30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DF7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14B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87F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078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4B7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967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338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5D63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2D2984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00596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71EF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F069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1ADE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CBB9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85FB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0427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75F3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16CD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5F309CB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29782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07262BE2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CB8F3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2A6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CBF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98D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6F6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9B5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472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693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6BBC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9FC23A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6E266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381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9B3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932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319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012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ED1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A61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BA6D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CC0883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F0AD9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121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881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42C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D7B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EC9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4A1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DB1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5075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B91C22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372A5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0C6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061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8D8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AEA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559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683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7DC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1A43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330DA20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D1B03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6270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7141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DFD8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7E10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4D09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7EA4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6708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BAB7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0AD0E76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2CAB1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34C7784D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10B50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DF0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F0D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219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B67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BB0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925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FA2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0A86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245EE9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5EE82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FE0E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7073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1891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9428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EF5B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85F7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650B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7E53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FDE3BBE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6BA6C6A8" w14:textId="77777777" w:rsidR="009F39E7" w:rsidRPr="009F39E7" w:rsidRDefault="009F39E7" w:rsidP="009F39E7"/>
    <w:p w14:paraId="782004AD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14:paraId="025E0A78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60658B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02479B6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6964700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C45E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474F9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E2EAE5A" w14:textId="77777777" w:rsidR="009F39E7" w:rsidRPr="009F39E7" w:rsidRDefault="009F39E7" w:rsidP="009F39E7"/>
    <w:p w14:paraId="3FE3AD5A" w14:textId="77777777" w:rsidR="003F477D" w:rsidRPr="003F477D" w:rsidRDefault="003F477D" w:rsidP="003F477D"/>
    <w:p w14:paraId="1C7E3CC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31EF358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14:paraId="4B4E24DB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E63B1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B75A52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25DF02A2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E8D54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4AD7F6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4BEA0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5E23E0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01932298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A2C902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061682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9A7B30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74A1B3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6C31E3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43C28D7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BA947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68737CD6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74D36B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DFB68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C69CF8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4B454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ACDF4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FF5D2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A53BE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F87A5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7B336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6ED1C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731DEC4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89160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5F44E8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FEE178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CABE9" w14:textId="1ECEA25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BD206" w14:textId="31AB970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51BDA" w14:textId="2DD0788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A54B5" w14:textId="03429EB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08DC6" w14:textId="6A4C115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BE5F5" w14:textId="02E36FF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1B99B" w14:textId="7E7252E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A1B5E" w14:textId="09A0F20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88B77F" w14:textId="3F0DA5D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AF831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74ED7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64A43" w14:textId="08AE7D0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BE55A" w14:textId="7B73130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A6E95" w14:textId="7EF0EAF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12F82" w14:textId="3F962AB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85ED9" w14:textId="3BEAF3C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B95C2" w14:textId="567E074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CEEAB" w14:textId="57F1134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D02FD" w14:textId="44FA789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D8A143" w14:textId="7835DA0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D7ACD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4618C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23076" w14:textId="1515C17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9FD5B" w14:textId="2B6321D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9586A" w14:textId="582F588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19182" w14:textId="45FB63C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7E823" w14:textId="72A884C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18498" w14:textId="651BB2D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89B0D" w14:textId="4AD193B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127C7" w14:textId="51C6986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DFC00E" w14:textId="28FECB3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51081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0F2A3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480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161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D02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9CB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1C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989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F4E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064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C861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46E64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B175F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064896" w14:textId="77427DB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1B7883" w14:textId="1D1CDC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EB0126" w14:textId="77AF5A0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97D431" w14:textId="24554E7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B416EB" w14:textId="3179AFA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E01B47" w14:textId="78F6DC9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832778" w14:textId="5282A4B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8DF4AA" w14:textId="25553FF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0284D" w14:textId="7EABF14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71A74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FCA5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11C3A01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2B27A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D42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1AD7D" w14:textId="60F11A7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98421" w14:textId="3C0D2FD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EB929" w14:textId="6D283F3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22533" w14:textId="5224E9C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9DE0E" w14:textId="1B9C318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8B8B2" w14:textId="4EA1433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25702" w14:textId="5638730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A0D979" w14:textId="4CDD05E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942CC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E187D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53C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00BC9" w14:textId="0CC058B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10366" w14:textId="669211C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C30C0" w14:textId="4BC52E6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727A5" w14:textId="2A4C4A2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89C04" w14:textId="725B0E9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60C56" w14:textId="1D7A27F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412A4" w14:textId="777D503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4BD76D" w14:textId="1C90BBB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A7375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862F9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BE2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E367C" w14:textId="275F717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D1A60" w14:textId="5CCFB4F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99ADB" w14:textId="70CF53D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6B66C" w14:textId="45C9FBD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13889" w14:textId="25804B0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29770" w14:textId="39A90DB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8A252" w14:textId="107A29F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87ED4B" w14:textId="4A17DCB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59DB5B4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03611F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1AB8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EBFB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D057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6FB4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3697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14E9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20E8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4A9B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0076D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D0D01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49E92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82F4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F66909" w14:textId="31400D3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28752E" w14:textId="16435C7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2449BF" w14:textId="12EC81F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2DC44E" w14:textId="3F35EDB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D0CCB8" w14:textId="603DD58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4A53EE" w14:textId="62AB49D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82CE4A" w14:textId="46CA870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30DE67" w14:textId="1391432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560F2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CBBE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3E6F7085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91238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D38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D3406" w14:textId="4B3C5D1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1C571" w14:textId="66FB216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02BD0" w14:textId="7764897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D8109" w14:textId="51A9BA7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C1222" w14:textId="029CBA7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07059" w14:textId="64D9624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309E9" w14:textId="5CC3F6A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AFE19F" w14:textId="0148B13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D8955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3C7D6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39F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D60A1" w14:textId="348708F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0C294" w14:textId="2B17363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5632F" w14:textId="31EEA40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ADD7C" w14:textId="6C6D234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FCEF6" w14:textId="3AA5244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3A94D" w14:textId="15FA33E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2EB94" w14:textId="531634F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D4694E" w14:textId="65CBB61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8AE0D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E56FA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89B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2B986" w14:textId="0FA46DE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42F23" w14:textId="26EA900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102F2" w14:textId="32E8C56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ABE5A" w14:textId="1DB48F4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564A1" w14:textId="351264D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2377A" w14:textId="5E3F14E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705A1" w14:textId="42C016F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4FE82D" w14:textId="3B6F955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64EBC15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E141F2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BBB9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7EE5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0384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BFB7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B183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CC5D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F452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D379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3AAC2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9D994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64162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B25B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6CA047" w14:textId="1D2AD04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4DA3EC" w14:textId="7690697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9696A9" w14:textId="3B062A4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1EAA09" w14:textId="58EDEF6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6DF08B" w14:textId="5415872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B1ACBC" w14:textId="658901C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3C7086" w14:textId="08D81AC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B5D448" w14:textId="32191F7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FCA4A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0F4CA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22CF5A5A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46139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69FE58" w14:textId="29D5183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4F26D2" w14:textId="7D4A636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91309D" w14:textId="7011FE0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02C749" w14:textId="3FCE800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A4039A" w14:textId="1B9F0D5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2AFABE" w14:textId="14D3C7A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E23605" w14:textId="5853759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3F4658" w14:textId="766D409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7A605A" w14:textId="0E83EEC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AA39E4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C9F9A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7A3B2D" w14:textId="100FBCF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3D1532" w14:textId="3893903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6315ED" w14:textId="7CBB4D5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4CFB31" w14:textId="180E6EB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4D5553" w14:textId="7AC5F9D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CF38C7" w14:textId="27BC383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C20C26" w14:textId="17515F2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58F055" w14:textId="10E0B37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08E79D" w14:textId="6F0E410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47BC116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AAB39F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14:paraId="541DF9D5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DC86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0819780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2A76095A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064C0E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A069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F20C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E2AE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205E98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032E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21BC58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4369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3695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1AF2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00DD15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9E92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00EE97A3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517C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1FBE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CD27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7D49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6B46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7BF8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FA72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0433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427E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0968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055B99A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3C03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26C3C8D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227E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A7F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CF1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8CE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D73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401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493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85A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900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4ECA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7A5E2C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FCAB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5C3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58D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6D5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46E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8DB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172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C64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EDB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68EF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D292D5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FA28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9AD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16F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15E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630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622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F0F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B9B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C0A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F24A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754734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BD3A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B35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6E6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DF5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086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808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73B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054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A64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0852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74E455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D6FB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86CA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08FC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C59D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3ECA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E36D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FCC5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423B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EF1A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E4A9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2D740A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C5E4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41B833B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D8BB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981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D08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D01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616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BBD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313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101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2F6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FF0D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2B7058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A5BF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193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619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A4C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6C0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FA5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9E7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CF9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A34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7C18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563A73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5BED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552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691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91E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3C6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1F9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F2C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7BA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FF9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6C07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0741A8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1201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7F2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C22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7DD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AD0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B76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DDF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F32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D9A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4AD9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E79323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29E5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66F3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9AD1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577A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0246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5B69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DF88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860D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B222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EEB3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189B51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8814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2C1365C4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F46E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B5A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166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D40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0B8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723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5FF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359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F2E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48C0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98F428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33D2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742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54F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DF5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C9F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3A4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4B6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D15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BB5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AFBA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373AA8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F752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26B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0CB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428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74D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53A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0B8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FD0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C61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5E08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6093DE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6105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CD7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2F0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586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2E5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6B2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EA2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FB9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BAE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C357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06C4B9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99B8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4C41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6AEC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0EF4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CA4F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4C30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F3AF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AF98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714B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7430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FB9099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9BA9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6CD3EB04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B0C9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288A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5B51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3F59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5097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E2A7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4BA7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6C99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5CB9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3629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E7FE15B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EBDC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67E8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40F8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7DCD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3E00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ACA3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195B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DC8F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853E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CCF9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AF527C4" w14:textId="77777777" w:rsidR="00E33704" w:rsidRDefault="00E33704" w:rsidP="0003344F">
      <w:pPr>
        <w:spacing w:after="0" w:line="240" w:lineRule="auto"/>
        <w:rPr>
          <w:szCs w:val="22"/>
        </w:rPr>
      </w:pPr>
    </w:p>
    <w:p w14:paraId="3A035D86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2E27B6EC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14:paraId="28903794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A13C06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888862C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E4302FF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B0EA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11A6F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BD6DEEF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1D33443A" w14:textId="77777777" w:rsidR="009F39E7" w:rsidRPr="009F39E7" w:rsidRDefault="009F39E7" w:rsidP="009F39E7">
      <w:pPr>
        <w:spacing w:after="0"/>
      </w:pPr>
    </w:p>
    <w:p w14:paraId="52CD30E6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24D9BA8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14:paraId="205717EC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D49D43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A1E83C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4B4F0098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3D6F3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E0201D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3CECE5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5910D6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E7E77E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A88917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A019AA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054E39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96B4C6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25A2087E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2C874A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1FBC45B7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D6917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97A90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3C0B64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8DEEB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0BD83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71B75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93D29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0284A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A700E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1DABE1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52D150C9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CB358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404AFC77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15199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2B4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D2B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025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CA9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30F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A37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BF5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1D1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5DCB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92F01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C42D2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44B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848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C2D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04B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740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1D0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FF0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E24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954C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158AE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10FDF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AD5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700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5DE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24E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B43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958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48A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E83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32AC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76628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7FC2C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FF8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D26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5B0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3BE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AC6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9F0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5AD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9BE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267C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BFDC5C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AF8867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108E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317E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DEB2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7843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BE89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B2BC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FE2F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794F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F1A1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89B20C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75A00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684532EA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8026F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09648D5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EAC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B6C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DB4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BE4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51E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6D8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782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0F9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3F95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8CB7B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BF212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705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2F6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08D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19B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27A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47A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6A1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22F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AE58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005535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70E3A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9BD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D52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68F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E4F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D42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EA0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48D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CEB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4BFB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E6FB8F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D19B50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0035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DBC3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A2AA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31AA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1D4A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6F02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866A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62A7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B9153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8A2256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17E1B5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3A87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6E88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685E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0CCD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2A35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427E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FAFC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A5DC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FC20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428426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541F5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3511F3C6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D48D3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1739F73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D74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056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42D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69A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E6B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7D4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DBC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932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3B32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59E4A8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C1D012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57ED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40F7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6CEC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B4D9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12FD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96E2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6B95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42A6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053F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EA5D4BB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0ADEB94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14:paraId="64A6BB7F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771DEF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C40953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436BA287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73EB33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12EB3A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D6F8E5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174773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1CF3F4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C77DB4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2E46B8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5BE301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204EE3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507F5D24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24FF87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05AD4599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46EFA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63E47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41193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71980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E2ACE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0FB14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117DD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16452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68AA8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6325C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1C27E388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53AD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6BA1F970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508A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810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606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5D3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1D1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581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B0F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B43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9F6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D5D6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EDA205B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EB2D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402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885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46D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A1E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283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0F4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268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976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4B61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AC73731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1816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3E1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B67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B05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11E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BC3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BB8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D39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F5C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3073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9207AC3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9D1C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3BD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781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EEE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456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9BF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A02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231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687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3E61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DFAAD76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1273F7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F79E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8871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6B0C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C622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1443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5B5C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01ED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1404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01BE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59F37A1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DD37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760FE681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25C6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7C4B39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4BB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E68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FAB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103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197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894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77D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4CB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BC83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FEC68DB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0ACF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036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F8A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988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6C9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2F1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909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BD6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3D6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FB62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74A7B1B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7F69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DD2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3ED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862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A76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E55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37A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EE4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356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2B9D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94A4FB3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61AA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F30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85B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F5D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095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202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C59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2CF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ABC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CA4F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BA006DA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E04E08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1E78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F246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7BFA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4CC2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C002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1D1C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DEF7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BD01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ED17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5E7B151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338E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3B637BFA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8A15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60683F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5DD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540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C08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CA7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1FC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E21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537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780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6BCB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F8163EC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97FD55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DEAC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7C3B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F16B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B55C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9BF6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4EE2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4D9F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EF1D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5218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1E334A4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1467649A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14:paraId="5F4E9E99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8B266F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E4E5CE5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4168133C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2732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8C9D1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0B6CC7F" w14:textId="77777777" w:rsidR="0003344F" w:rsidRDefault="0003344F" w:rsidP="0003344F">
      <w:pPr>
        <w:spacing w:after="0" w:line="240" w:lineRule="auto"/>
        <w:rPr>
          <w:szCs w:val="22"/>
        </w:rPr>
      </w:pPr>
    </w:p>
    <w:p w14:paraId="0FD00CF7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3B8E17A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14:paraId="123A7F9A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2D424B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44552A09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69C89F2B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3DF2B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96148E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009F418A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A1F637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786F86D4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945924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2CAA18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B8649C2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73DA1570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8F3306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A5576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17E02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FF96D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4B231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D8EA19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2D6A84E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07565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152B6D4D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00362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CE48C6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6EB25D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617EE7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F24360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B3897F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17A1FC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E0CD2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CFEF1C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B8E8F8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724E9E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E2E6E8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652230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53A700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DAE08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888188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8227FB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E8B371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DCC9D5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DBCA00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831ABE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C3A74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6DC9E7D4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5A5ED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9889E7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933B07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F04B2E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24FDED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D24F4A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6ED623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5CFAF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B85A7A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17D2A1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9C4F40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3D2561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73D3D8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B42428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E19D1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F997F2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EAF9D1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22B1FF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B7592F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893872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A99C7E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FDBCF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66410538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BE55F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97A329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FF33EB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1B9E28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333112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926F2E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D8D870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77220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063B13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B92C9F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95B2F5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A35282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452356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896F08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9F416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41DA50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051C73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C54DE4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EE10ED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B02E7F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54862A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87555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203E77DA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DABD42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3F675F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1178AF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F3B45E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FF67C4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E0A67D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D63CD9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788AA7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00102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A79D86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F70C97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4ED4AA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E557E2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5A006F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E902AA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717DF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9DB28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7A624A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BDA1A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927364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07CF7679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3D00B2C2" w14:textId="77777777" w:rsidR="003F477D" w:rsidRDefault="003F477D" w:rsidP="003F477D"/>
    <w:p w14:paraId="5ED69C29" w14:textId="77777777" w:rsidR="003F477D" w:rsidRPr="003F477D" w:rsidRDefault="003F477D" w:rsidP="003F477D"/>
    <w:p w14:paraId="6A31A902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14:paraId="689FC751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2DA2F2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D0E300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A13C9B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9EFCB3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511233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34310D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1F4AA9C0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E5EDF0E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32D31060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AE673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BA54F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5A531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3328A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AC1D9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F8BC5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75D56A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170E135B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62811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1B2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6B2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12F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951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295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944FF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CAA125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2095930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F32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9A4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912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819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EF9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DCF53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A2AEFE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994B507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183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F89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8AC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2C0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EE0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0F694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55C91C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22052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E33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BD6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D16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D88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1FA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B26E6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7D4C17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112AC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79A345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A8497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18187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6EDE0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487BC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54C039F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ADD07F6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0C876115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14:paraId="0192536F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A407B8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C8F44F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516C12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AB9B45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7090C4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86E7BDB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5F4BB71F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9778C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005D20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01983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38B4D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7F886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DA0DD0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78828DC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6BD03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C49384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3001E31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5371287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372A51E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6D9490E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8EDDB9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3D94879E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6239071" w14:textId="290998E1" w:rsidR="0003344F" w:rsidRPr="003F477D" w:rsidRDefault="0074641B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960,76</w:t>
            </w:r>
          </w:p>
        </w:tc>
        <w:tc>
          <w:tcPr>
            <w:tcW w:w="1140" w:type="dxa"/>
            <w:vAlign w:val="center"/>
          </w:tcPr>
          <w:p w14:paraId="1D6902F0" w14:textId="34A14043" w:rsidR="0003344F" w:rsidRPr="003F477D" w:rsidRDefault="0074641B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00,00</w:t>
            </w:r>
          </w:p>
        </w:tc>
        <w:tc>
          <w:tcPr>
            <w:tcW w:w="1110" w:type="dxa"/>
            <w:vAlign w:val="center"/>
          </w:tcPr>
          <w:p w14:paraId="60A27A6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43E39E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2410CA4" w14:textId="25236467" w:rsidR="0003344F" w:rsidRPr="003F477D" w:rsidRDefault="0074641B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160,76</w:t>
            </w:r>
          </w:p>
        </w:tc>
      </w:tr>
      <w:tr w:rsidR="0003344F" w:rsidRPr="003F477D" w14:paraId="4E105DBB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37DCDCA5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F0988F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BD97D6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1AD697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4B3837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5C6935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222E51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4E8AD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D65DCA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7CFC8C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956D57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347CEC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4D5A4D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5F980C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579B3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8EA52E3" w14:textId="541A7589" w:rsidR="0003344F" w:rsidRPr="003F477D" w:rsidRDefault="0074641B" w:rsidP="00E916C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8960,7</w:t>
            </w: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307ABA5D" w14:textId="6E32EF0E" w:rsidR="0003344F" w:rsidRPr="003F477D" w:rsidRDefault="0074641B" w:rsidP="00E916C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200,00</w:t>
            </w: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6F4C4AD6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5CDFF7C4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1730F625" w14:textId="423591CF" w:rsidR="0003344F" w:rsidRPr="003F477D" w:rsidRDefault="0074641B" w:rsidP="00E916C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30160,76</w:t>
            </w:r>
          </w:p>
        </w:tc>
      </w:tr>
    </w:tbl>
    <w:p w14:paraId="0A58DD74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0E345D7F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09F3870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14:paraId="5A7A8127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8F4891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9DFD1A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AAF37B1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B9A9A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AF635B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4839085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264C1EE7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514A3C90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024671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5526A1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FB7D691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397DB322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F851E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6BB5A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24CFA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3F7A3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41229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CD8F00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2345C93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64DF0B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718CD1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2D80A3B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B14FAA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2EE0660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71B61AF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B06FAA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DD0691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F5D652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CFEB7C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2DC232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23C95C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94B0FF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39FE41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EB8AD0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DD3422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C9CE29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9ADF60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1C43A7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004C65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1577CD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DBDDC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ED6FC4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6899B8A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6C4E2F6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0E7DF7A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1192D58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D158E8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7A1C75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468521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6121B96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65D3AE0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04C7AF5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7B9F497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D2E75D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24C82A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C3C968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B68C2A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D00047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4B9135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B28BC7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A18CFA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A02B53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4EF2EC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6E1CD9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F9A445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C3CE04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674C47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EF3B3C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AA2FC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3F8DBA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0D0EC1F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A344B6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133E192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5058638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9C05D0B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03BE263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14:paraId="2E751A1A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CD072A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498A169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64513DC8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D7732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0E9CC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4DF188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BC1E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AEA6C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F37ABC5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15C59BB5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14:paraId="039D46B3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F31B09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1610F86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E0FF0C9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ADEB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22845F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4953EBE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0C94C2D6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42034DF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14:paraId="438C186B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D35F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0504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82EF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302F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2F0448E8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919324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C6B6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619C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CCAC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2BCF072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26DC22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7BE0BC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0D7120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5DAB77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BA74E5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56149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53C92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5911E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105C8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5D6D33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2344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0669D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162F9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2BDA2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23325C0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F3C2A1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14:paraId="699910FC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2696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3D6AB142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1F0B7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08A46F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3EF4A80C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2D8B82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4DCC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B0CE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D893E9E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ADFA3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09DFE0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827E50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B3EC39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533FD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69F695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992F2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89ED74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07A31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DA4E8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036D6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D87A4A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6742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6DF2C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086A0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5D84A5E" w14:textId="77777777" w:rsidR="0000458C" w:rsidRDefault="0000458C" w:rsidP="0003344F">
      <w:pPr>
        <w:spacing w:after="0" w:line="240" w:lineRule="auto"/>
        <w:rPr>
          <w:szCs w:val="22"/>
        </w:rPr>
      </w:pPr>
    </w:p>
    <w:p w14:paraId="75A9B7A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14:paraId="37D5D346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F8B5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6A05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73E6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54A8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066DAB88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16F3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84A1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3427E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EBAD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B8C834E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85A21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C2169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4E9623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869BD3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0C1D3B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89614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8F638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7E9D93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13F863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6944EE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CA3D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B73AC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56407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F468E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C861E39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204260A7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14:paraId="7D49ACD8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82A86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8276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0A7C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06A0FEBA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E78E2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837D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74A3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E6A2422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958CB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E832A7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8FFF51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AF1FF6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8F90F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DC673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6FDE4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B5FB49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A69F6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E0F9C2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E6F79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EA3B0F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75CA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DEE14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767EC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8E89314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D5F3DE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14:paraId="7DBA7E3E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D7C13B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51CD23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0D455AC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8A1C0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628DDE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E93637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53D1E180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C4DFB7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C73EC1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2BF52B2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74EC32AE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E78D9C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30899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1C341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07FB79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4740F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D947F8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CAACA11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612D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F2238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EDB09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418DD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908BC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F459D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FD0265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F16D36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9B8FF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29304B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3CC72C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3FF9D0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6DB2F2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4F9C4A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51812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6D5AD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E60C3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313EBB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4EB0E0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72AC5B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DCB485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2BB3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D8690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E5246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560D0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1A13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96850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845CC9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B062E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72F08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125F29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67B4BE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1BFBB0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21AC0D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92E8FE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E8686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EF9378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39D39A7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05D9CD6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0FAAB4A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22E12D4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60116D7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12D60349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14:paraId="7E3B24B9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48BE7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BED45B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E5A90F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89383FB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5ABDD96A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FCC6A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5E5288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90FF0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B947E4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07101C82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404A8D0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15BD00FB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022631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2406E95" w14:textId="153DE2AD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4CDEFBF5" w14:textId="36AC90DB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2174B7D4" w14:textId="1C279C86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A4F3D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EDB632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1783520" w14:textId="697D71AE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B9AD18F" w14:textId="2E6EBE0B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D6638FD" w14:textId="022DB468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2E589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42A4B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5999EE7" w14:textId="14D2BEAC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171CA47" w14:textId="0150D39C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569CEC6" w14:textId="0C7F0E36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CA9C51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0AAB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C68AC24" w14:textId="058E8910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16A0C5EF" w14:textId="61BC0812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30D62809" w14:textId="73E98C66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513341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1DB87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DFD20CB" w14:textId="431AC175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22DFFFD0" w14:textId="7BE2B3DB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06658FFB" w14:textId="482CDB3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E4661A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27F86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F70DB83" w14:textId="6A0F607F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37A204FF" w14:textId="68E310FB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5DA6890B" w14:textId="747C8ABB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73AA3E59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D2DDDF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7617C6E4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526DD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F18233F" w14:textId="0B42D3BD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7C0CE194" w14:textId="74416168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1536E5BA" w14:textId="6AF5D6E1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B0F24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9360D1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9A20E23" w14:textId="0845C672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905578A" w14:textId="27D74383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CFC28AB" w14:textId="1DC19E01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65AE2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F4C47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C4F41DF" w14:textId="14E82762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79EFB08" w14:textId="1B11CCBD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9110E7C" w14:textId="77DAAC52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945F5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DD7A3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496239B" w14:textId="47182C7A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EE09F8A" w14:textId="6FA925B3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A554DBE" w14:textId="293BA156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6E7048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1A8D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DACD1F6" w14:textId="76A32C41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69FFD3A2" w14:textId="141B4E9A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1666E511" w14:textId="056F2641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D7AC15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BD628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1EF398C" w14:textId="736336EE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517F55D9" w14:textId="42A94906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1D0D4333" w14:textId="6CE5B04C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A7839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CF170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5658FED" w14:textId="58235651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44F36B6" w14:textId="54BFAB81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DF2C620" w14:textId="403F3ACD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FD7602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6FA952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4BF7F7C" w14:textId="1A366770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518AA9F0" w14:textId="20D804A1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4FA6399F" w14:textId="5EB35530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34A4FE1F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38B5CB78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314B9D20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14:paraId="62AF314A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D7A8FF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87B065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991B655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02BD1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1E34E9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BE0C927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1684F303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60CBA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15DFE6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1DF68CD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867881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6B7F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80EC60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39D0BA4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1CC9B060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00801F9B" w14:textId="77777777" w:rsidR="009F39E7" w:rsidRPr="009F39E7" w:rsidRDefault="009F39E7" w:rsidP="009F39E7"/>
    <w:p w14:paraId="4E4930C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68E160B1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14:paraId="412BAA1C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474B2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1B03B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A6B4B1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993D80F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329D3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69D3195" w14:textId="655DEAF6" w:rsidR="0003344F" w:rsidRPr="003F477D" w:rsidRDefault="0074641B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00,0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4783E277" w14:textId="29B1F232" w:rsidR="0003344F" w:rsidRPr="003F477D" w:rsidRDefault="0074641B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58,47</w:t>
            </w:r>
          </w:p>
        </w:tc>
      </w:tr>
      <w:tr w:rsidR="0003344F" w:rsidRPr="003F477D" w14:paraId="10C9F632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7D46F59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BC07024" w14:textId="17D59CD4" w:rsidR="0003344F" w:rsidRPr="003F477D" w:rsidRDefault="0074641B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18,85</w:t>
            </w:r>
          </w:p>
        </w:tc>
        <w:tc>
          <w:tcPr>
            <w:tcW w:w="2405" w:type="dxa"/>
            <w:vAlign w:val="center"/>
          </w:tcPr>
          <w:p w14:paraId="409AE181" w14:textId="5377E11A" w:rsidR="0003344F" w:rsidRPr="003F477D" w:rsidRDefault="0074641B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256,16</w:t>
            </w:r>
          </w:p>
        </w:tc>
      </w:tr>
      <w:tr w:rsidR="0003344F" w:rsidRPr="003F477D" w14:paraId="6378F04F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EF697F5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53069E5" w14:textId="0F3E309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6D5B5280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F95DC86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1A7F1A0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2ED4252" w14:textId="5FDAC754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33160A4C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23C9B15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39F57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18BC382" w14:textId="56F194A9" w:rsidR="0003344F" w:rsidRPr="003F477D" w:rsidRDefault="0074641B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118,8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29D818D0" w14:textId="47181BCF" w:rsidR="0003344F" w:rsidRPr="003F477D" w:rsidRDefault="0074641B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9114,65</w:t>
            </w:r>
          </w:p>
        </w:tc>
      </w:tr>
    </w:tbl>
    <w:p w14:paraId="4A166552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5839DBD2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14:paraId="46BD3E36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B2E9BF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70BE11C9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5C40EED4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087090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D32114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1A8AACC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2EAD263B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3A08245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7FB26CED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B09B475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3E5CF027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E75E78E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586C04DF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17165A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C164A6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3EE1A3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62FFEE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0145DE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FE251E1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70AA8296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303BAA6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11C51C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36798F6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707FACB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6D122AF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6D0840C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12E6ADA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5860A26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0E4381F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4EDDC92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2D7BCB7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013A7C3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3BBB07F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EAD72D8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C5E864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F710AD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7EB98AA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2F0943D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117C963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739B0F7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24B45ED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1B92DE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FDE5D0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70A31A6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3C39956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08244C5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7391252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A853E87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CC65935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059245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16D4E30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00160B7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68C377A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2DD11E5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49F5E20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74BC9BDA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02B4001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4E7462F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6205C48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12511FE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4D417E8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1A812D9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EAD91A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C978E5D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3D3D7069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790E31D3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309A6902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2EBB4739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7E7F111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6817D1AB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14:paraId="408F015F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D38BAC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A23DAB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5524B072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B91F1D5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28F77237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7E568F2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76F7D1E5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C3C310F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4C32D175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49A5A82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2FFBF468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3472A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203687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D8D78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D0FA8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281EE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D375D1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77C9A6E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DC0F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84E53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FE301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2C1EA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457DE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A02C6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8FCE8B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23D60AD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7B2AA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4C3899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3266CD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2CF6B6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0FC6BE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AABA90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F396B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CE8E93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1E48499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563CC2F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7410104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274EA8B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3C3F07E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2EEDE4DF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14:paraId="06784B7F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72035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BF739FB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4156C6C5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F4FD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4B225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91450C7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5B6BBAA2" w14:textId="77777777" w:rsidR="0005176E" w:rsidRPr="0005176E" w:rsidRDefault="0005176E" w:rsidP="0005176E">
      <w:pPr>
        <w:spacing w:after="0"/>
      </w:pPr>
    </w:p>
    <w:p w14:paraId="4EE3B89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14:paraId="721BB1B8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2E17C2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523436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5CA9C113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60DE59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A3F047A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3E9B97CF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7967D5D9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7DD1A9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E116F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39C72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59A3EC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33EFB542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F83D9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039CE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64BD31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491489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5CB4FF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0976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C10F8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520A18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684FE6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E54D60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B9892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74B29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797E6C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020B34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9C7BEB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31D611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7C59F5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2227DA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6DEF18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4F0BA4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4A99D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6FCEB8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4FE38D6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67B4849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A7E5F4E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3D1B0D2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14:paraId="59D72B6F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D54905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5F1E3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16A57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6D105BA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AA33A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8CE1A4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B9251A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47D4C97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D57BA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F5804D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47BA27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BD3C24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B8FFFA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40FDED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5A3A5A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0C4B8739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EFF1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177C3A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0572A4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0BF8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58E7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AD40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80C67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B084CDA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8F59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58C6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BD66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315CC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5351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62A1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E45E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36587F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7910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7424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B3E4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94B0B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074A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CEBE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5E99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2B73E8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EDCD8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BF2F2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25F9A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8AFCB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B2B32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44B6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22AB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50A2A9A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62112CF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47F5DF9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14:paraId="48DA6706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90372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A0474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E26E463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AF25E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34EB948" w14:textId="0CE1095D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29F34F7A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146C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990F79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5606D0E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63CCF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15FE40C0" w14:textId="3030F2D4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0529C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890E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0C82DD" w14:textId="60E071C6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B96FD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21B5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F429E22" w14:textId="1D79B311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8EA68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0578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F38DAC" w14:textId="60D7497F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0CE8D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972E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1E0042D" w14:textId="3E2B816D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D018D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4C9C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20F522B" w14:textId="261108D8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ADF00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557B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78219A" w14:textId="768CFC90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88C7B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DE29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3F03E0A" w14:textId="19C22610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ABD0B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62BFA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B5E388A" w14:textId="483AF021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4271BF83" w14:textId="77777777" w:rsidR="0003344F" w:rsidRDefault="0003344F" w:rsidP="0003344F">
      <w:pPr>
        <w:spacing w:after="0" w:line="240" w:lineRule="auto"/>
        <w:rPr>
          <w:szCs w:val="22"/>
        </w:rPr>
      </w:pPr>
    </w:p>
    <w:p w14:paraId="20CCDAAF" w14:textId="77777777" w:rsidR="00DC066D" w:rsidRDefault="00DC066D" w:rsidP="0003344F">
      <w:pPr>
        <w:spacing w:after="0" w:line="240" w:lineRule="auto"/>
        <w:rPr>
          <w:szCs w:val="22"/>
        </w:rPr>
      </w:pPr>
    </w:p>
    <w:p w14:paraId="6DEE3A19" w14:textId="77777777" w:rsidR="00DC066D" w:rsidRDefault="00DC066D" w:rsidP="0003344F">
      <w:pPr>
        <w:spacing w:after="0" w:line="240" w:lineRule="auto"/>
        <w:rPr>
          <w:szCs w:val="22"/>
        </w:rPr>
      </w:pPr>
    </w:p>
    <w:p w14:paraId="6737B8B5" w14:textId="77777777" w:rsidR="00DC066D" w:rsidRDefault="00DC066D" w:rsidP="0003344F">
      <w:pPr>
        <w:spacing w:after="0" w:line="240" w:lineRule="auto"/>
        <w:rPr>
          <w:szCs w:val="22"/>
        </w:rPr>
      </w:pPr>
    </w:p>
    <w:p w14:paraId="5FB5D9AF" w14:textId="77777777" w:rsidR="00DC066D" w:rsidRDefault="00DC066D" w:rsidP="0003344F">
      <w:pPr>
        <w:spacing w:after="0" w:line="240" w:lineRule="auto"/>
        <w:rPr>
          <w:szCs w:val="22"/>
        </w:rPr>
      </w:pPr>
    </w:p>
    <w:p w14:paraId="5E6CF7EC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1570016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14:paraId="170ED89F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F2E9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F36F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71D19AF6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9910E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E2AFA50" w14:textId="181B044C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2CBA67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32CF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54C594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0977A87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F7A9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345A44" w14:textId="5F809712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7D8BF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8694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085A51" w14:textId="633087F8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33389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6FB2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6178AC3" w14:textId="57DD2DA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3F7D8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0E42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0CE1CF" w14:textId="5B2D4379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3D954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C011F1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87D193A" w14:textId="728250B2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05E65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9451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0E6357" w14:textId="0C5EB168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4F601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63248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27CFF00" w14:textId="27C89642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0254771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13276A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77FF644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14:paraId="2695B1FF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B81BF5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153B6F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4516BBFA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DA3E9B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A0A3C6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B7D4D2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6C59BA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BAFB73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4D6489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55647F18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36485B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827912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6B48E3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D7D96B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BCE8F9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425FDD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176BF3F6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6CA57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213C53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B813DF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8334A6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2B94BA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98D68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BE5A8B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7ADDD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9D40C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CB94B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15430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B9BB9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5D507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E968E1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8593F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8A931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39DF2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33AAE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30F6F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7EB29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7BB84D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D6FC5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9CC2C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E9D05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EB923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545F2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D356F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2F3D6F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FE305EB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366C07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7F37D7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321E47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5646DB7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75F029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1DC459A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8B8A4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74525A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2C3542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A807B7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E0D648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D5DF1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33EE0A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A67136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5FCA2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DA35E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5361B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D8B88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2B96A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A26097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E3C4C2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42D2A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974F7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D168E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B2D88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29EAE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2079AD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46211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70BA7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AF114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3759D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7D6C2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AB347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F745CF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CBB7D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57B00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09EED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1C7B3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AF769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64AE0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327351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E1E57B3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D17592C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3C4E37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3566CFF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5A051A6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2690D12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22DA7FA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14:paraId="26976AD2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91E0C2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68627F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2599CF86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E9B51C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D5BD34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C8390C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41744D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1779E0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AB604B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337C94E3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BB1CF3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5264E0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F4D3F8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74AED5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63DDC5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3FB7D6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29C5990B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68A3F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66992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50EABB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EDE3B9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A0B4A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3EFEE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3B6A00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8D0C8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2615C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1DFD0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810D4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E7097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62648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FD1CB6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24F27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77E27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3760B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855D5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5B845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EFCE8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E2CA0E6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7441F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14B3E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4727E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D1664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4CE06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4A5F0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CBEE5AB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125A672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C6F25E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F0CE0A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C12942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5FCB366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1F3B04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47C4894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7DA25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8C9DFE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39FD49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5ABBB1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8351C1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83D48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7A71FB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F94F4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64084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9E545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15C76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8F665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5568E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146497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178A49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4F316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26787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E8040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EEA2F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EE6FD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0EB6B2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7D9F3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51EF4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5538A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6B51F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34F8E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3E87C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4DB2C12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7AA82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92037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9AB1A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9E6F4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20745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1C6DF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478E725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DA969C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74D063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0F4218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0B8198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1B935D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952C64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EC4F21B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488DDB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14:paraId="356FC898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AF4CA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1CE7A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EFDFF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06382DD2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6F3C1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2614C7E" w14:textId="553933A6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9C06D92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3B84F0F1" w14:textId="77777777" w:rsidTr="0074641B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442721C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4206513" w14:textId="0E7F40B3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9D27FFE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6E213B80" w14:textId="77777777" w:rsidTr="0074641B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1C13D5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E31BAC1" w14:textId="42E1BAE4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D65900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2018A47A" w14:textId="77777777" w:rsidTr="0074641B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F489ED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F5BF648" w14:textId="678F22AC" w:rsidR="005E3B59" w:rsidRPr="003F477D" w:rsidRDefault="0074641B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2,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03EFF0" w14:textId="5F2510A1" w:rsidR="005E3B59" w:rsidRPr="003F477D" w:rsidRDefault="0074641B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,26</w:t>
            </w:r>
          </w:p>
        </w:tc>
      </w:tr>
      <w:tr w:rsidR="005E3B59" w:rsidRPr="003F477D" w14:paraId="1298F580" w14:textId="77777777" w:rsidTr="0074641B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C6AB170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425FCB7" w14:textId="69145BAF" w:rsidR="005E3B59" w:rsidRPr="003F477D" w:rsidRDefault="0074641B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02,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05CC907" w14:textId="20C1737F" w:rsidR="005E3B59" w:rsidRPr="003F477D" w:rsidRDefault="0074641B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1,26</w:t>
            </w:r>
          </w:p>
        </w:tc>
      </w:tr>
      <w:tr w:rsidR="0003344F" w:rsidRPr="003F477D" w14:paraId="21F27A86" w14:textId="77777777" w:rsidTr="0074641B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0EEE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4EC8E10" w14:textId="30C954B1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12AFE4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6E531F1A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05DD10AD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14:paraId="173C626C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D5637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54881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F4DFD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1B4C0D0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29893D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26D5B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68A5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BC91DC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55C6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BB0D0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2933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5EF6A0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345E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92187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6601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A7B3B2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0282EF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09EA7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8F97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F81EA5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A5BA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8FA9D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6746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3BED7B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BC6E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5E0F3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DB89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295D5B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127B8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C1996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B454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F36C05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EF648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8F105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6669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2E28F9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83FF6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3E977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A0BA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0C7918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E6AD2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C8C88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521C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A8A5F2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8E664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35F6CC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1C67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095172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F3162B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CA666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6C992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4A21D3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864ADF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8F319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11E02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5E1481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00992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C0082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9B42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457D4FD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45598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C8860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EB84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752C02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92B3AB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F0385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51547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7C32A7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262B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161D6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7E40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13BEDA80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EB02290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362AB0DA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ECF5A10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BD12D4E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2C3C3C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14:paraId="4D8D2191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3A9D3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ADD40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AB8EA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150043F" w14:textId="77777777" w:rsidTr="0074641B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4DA3A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F8BE754" w14:textId="4D0E28EE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365B0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06509F" w14:textId="77777777" w:rsidTr="0074641B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5BFCE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A6BDB91" w14:textId="334522EE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D3238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E73019" w14:textId="77777777" w:rsidTr="0074641B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4FE3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1D80D40" w14:textId="7E59D096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81495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0DCC48" w14:textId="77777777" w:rsidTr="0074641B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2D10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DD8AA99" w14:textId="56A3F94F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15BD5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BEEC5A" w14:textId="77777777" w:rsidTr="0074641B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62D4F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7914719" w14:textId="6BA03E69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61607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F48088" w14:textId="77777777" w:rsidTr="0074641B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7E363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8F225E2" w14:textId="7D8745DD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A4238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511127" w14:textId="77777777" w:rsidTr="0074641B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F3D71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2908186" w14:textId="49903C13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C5D38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D0BCB99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88EA2E4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14:paraId="69DC3A2E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0BFDD7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15E211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8E9286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97EB2E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262F01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E63DC3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7324237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B0D6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2098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8E11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5336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59C2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9939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CE7532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2328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E4CF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EAFB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AF23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E476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AE2B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52EAD5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72E7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34F3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6E71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13B2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B9C2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722D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234F64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07C8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DA07E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132EE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E4E3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CE5D1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971C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4A97324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73B2EE50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326D62C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14:paraId="700C6CD9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7365E7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192130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1B1936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10A3003E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4CF2E9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0FAAD1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318C30E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27FFD398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C652A17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1CE5ADFE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B8BF63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930ADC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148838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BA8E35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EE5421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1E5DC4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53FFF1A2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5C8E4168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250B07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7F9ECF53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7028D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1DCB0A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A72C97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0A8CF2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71FBF9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1806EFE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D2F6E1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9383DF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A84B01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F6455D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73D2F9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15830B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F529DE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F8149B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DF5C94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3B2BAE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DAD8F3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65BCEB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B1693A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C2C597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C703F1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930EC3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4E2967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50BB882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AB8226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0BC6CC57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B221D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5C88A3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96C70A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029668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F4EBF3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3B0AF5C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E83A7B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FFB636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499CE7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B919EA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C80C2E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2C1644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031655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208A6A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0ED059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58AB9FA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A21CE3F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0DF2209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1CD8918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3B52BD2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702E8ED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452A2DD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7E2C537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60D52B6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382ACE0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14:paraId="100B0FBE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2DFDEA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72D605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8959C0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48451615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6CFCDF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2DB74C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9DDD8F7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7ED96D65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646AA95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59893698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679802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3F501C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F0EB4E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8004D3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45E54C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7A7BDD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0BEE8C4E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270F56A3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000502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071E4A43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7B71B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4C6AAE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4978B4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4C70C7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335296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798188D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96A893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1AB8C3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013B30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EC6C57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A9338F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CFDD6A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1211DA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E7BB76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B38EB6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7D9DAD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D2FAE1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9368F7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D2A52F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BBCE6C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8EE4A9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8B15F9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7AC4B8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1963DE6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BAE87A2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38B18EFC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D1778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DE40B4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0917F5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8CE9FF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9DAC60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8EAEBF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76AD67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7F5EBF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EC71C8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79E761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524D3F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0E406B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6E17FF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3F7853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9BD8DC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1EBBDB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206AD55A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3D87970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15B94C9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00BB47E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2BC1E14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47EC266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498A18F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3E831782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5BD9684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0C798F0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46299F48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45D06AD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679EAFB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4DC7C68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041770E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1253E5B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379FE74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46221DFA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E70C467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372B7A7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1A06C37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108451B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3F40A66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2E3BFEE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4EAFB79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25E4D3AB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56990469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474B205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14:paraId="1A568D8C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2373A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19B326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FAA9F2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612C6035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80E52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E443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04AE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A9DA6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5884B266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73B37B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B97A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ACEE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4B29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52C65860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BCE02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EFFDA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E1CBA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4E880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06454B9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E394C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72BD9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84A83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D9D4A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33BAD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71F4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AFCE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9066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B34A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618AC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9371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8522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9BA0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7937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E9845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A15DE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40743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5BD15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1F36E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BA057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86DEE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82375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3523C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4EB94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4270B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6FE4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A170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6819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B5B7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177F3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7EB6E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E06A9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0A47D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1684B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188CF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5774F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D3EF1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2C49C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BB9F5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77966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0E506D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D4382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1ED7F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F4BF8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6D220DF" w14:textId="77777777" w:rsidR="00DC066D" w:rsidRDefault="00DC066D" w:rsidP="0003344F">
      <w:pPr>
        <w:spacing w:after="0" w:line="240" w:lineRule="auto"/>
        <w:rPr>
          <w:szCs w:val="22"/>
        </w:rPr>
      </w:pPr>
    </w:p>
    <w:p w14:paraId="0643E5F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14:paraId="6A827935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DA6EE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DE626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71B6E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B11187F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70D66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DEC3DA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0C5B23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421E6611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E57E4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294D57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88F89F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B6A275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835345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320FFB18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3E788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A207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0169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376B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311C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6A6038C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20A6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8F34D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DEBCA9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C7E78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0B379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72E92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6F08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A5168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65DE33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E30C0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5127D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EA817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6678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28797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BC9D82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77046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F1879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6ADE3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875B07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600615D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7A3D7DE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39D4A7F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43FC4BB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5642282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DB21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C90818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EC54D7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23A988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CF9CD3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DB34F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0AEE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71728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C42747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79C1A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07231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7B2E7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8C37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2904E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CAEE71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E3516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B6377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9094E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4B281B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F2643C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A04343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E54F26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BE46F5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16AE4202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36270E82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14:paraId="7F0DA590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646B85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7D7C13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127DA19E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957C2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C89AF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ECE0E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CECCE07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ADE2BE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E083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2704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F0CABB1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A8AB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8C62A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5954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1336D3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2367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D3F42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F56A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9CE9CF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2B0F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307FD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8501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2D868F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7C2A6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174CA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7BEC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C43729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8FC01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BC814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D216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D850B0B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14057519" w14:textId="77777777" w:rsidR="006B42EC" w:rsidRDefault="006B42EC" w:rsidP="006B42EC"/>
    <w:p w14:paraId="3069FA3A" w14:textId="77777777" w:rsidR="006B42EC" w:rsidRDefault="006B42EC" w:rsidP="006B42EC"/>
    <w:p w14:paraId="6CB15B1C" w14:textId="77777777" w:rsidR="006B42EC" w:rsidRPr="006B42EC" w:rsidRDefault="006B42EC" w:rsidP="006B42EC"/>
    <w:p w14:paraId="6B012B6B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14:paraId="3870D941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EB9797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234F1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9E6AB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23EF909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4B663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9DDA8C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D60306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D7B9EA7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E4B1C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84DB29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D892C1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82CE4E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315828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0FDDDC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BF06FA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6E485061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8253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D763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1F837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03F0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23EC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3538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CD267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7E21A37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40943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821ED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E65F1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DDBFE8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BF775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518A8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23C8C6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F7AB78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14739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A2556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B1F33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6CCF07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32748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AE253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CD62FE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E2FDCF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7A078A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380170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3FFE53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B097D5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61A774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5FB91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34D55D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72FCCD6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FD1F108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14:paraId="6281E74E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1877B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B600C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487C7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DC3847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6C67BB1B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6A750AE0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9375C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1A0FFC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E41554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132F1A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02CE6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B492E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87A412B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72F2B7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A414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AFA3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2F07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431A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632B1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5187A2EB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522E09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60EF61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04C11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6FF07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69A52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F2B14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E27C97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81FF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52306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AAB5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FA09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4700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EDA0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4493E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6823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12521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8EE8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6828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EAE1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CF78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2391A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EAD34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AB8BD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5B63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1536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D381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20A9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032D9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96D7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6E79F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ED564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8B73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E7B4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110B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44E56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F886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1504A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0494B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F0E1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FCB2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6448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D10EA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2137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0B637A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025F04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122FE2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FE07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82C5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BE4B02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2CE9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310987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559AE8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32CCED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CFFD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4A77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8E7126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46865D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1F9D48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6FEA58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532E9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2F91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F386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197A576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31B34D80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14:paraId="4B7C10E9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B0F2B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5CBD0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CB68B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495A393" w14:textId="77777777" w:rsidTr="0074641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A1A6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8A6B08" w14:textId="3D5D8A6E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39058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6A60B8" w14:textId="77777777" w:rsidTr="0074641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B0F3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6FD414" w14:textId="7A01AD3B" w:rsidR="0003344F" w:rsidRPr="003F477D" w:rsidRDefault="00695C93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76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280591" w14:textId="2BCC6C03" w:rsidR="0003344F" w:rsidRPr="003F477D" w:rsidRDefault="00695C93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90,00</w:t>
            </w:r>
          </w:p>
        </w:tc>
      </w:tr>
      <w:tr w:rsidR="0003344F" w:rsidRPr="003F477D" w14:paraId="015373DA" w14:textId="77777777" w:rsidTr="0074641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0D52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323C82" w14:textId="0379DD00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484A3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041556" w14:textId="77777777" w:rsidTr="0074641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9026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162841" w14:textId="752004F1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130DC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BB957A" w14:textId="77777777" w:rsidTr="0074641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B344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618904" w14:textId="686A7760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D21D5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7D101F" w14:textId="77777777" w:rsidTr="0074641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6236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C32412" w14:textId="57729862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4B941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91CE26" w14:textId="77777777" w:rsidTr="0074641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E03FF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102C43F" w14:textId="7E051BDC" w:rsidR="0003344F" w:rsidRPr="008F34F2" w:rsidRDefault="00695C93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764,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2F4C5F" w14:textId="4FB8BFED" w:rsidR="0003344F" w:rsidRPr="008F34F2" w:rsidRDefault="00695C93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090,00</w:t>
            </w:r>
          </w:p>
        </w:tc>
      </w:tr>
    </w:tbl>
    <w:p w14:paraId="339E73DA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0CF492F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14:paraId="72E9092C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378BD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FD2D1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B7D81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AB9742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111C6A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FE132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32E64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68CA93B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AA03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464E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4010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C5FD4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9148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95E2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206B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F480A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926D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91D9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5F45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9EC92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F7B9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858D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9E3D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4D2FD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97F8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24E8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F33B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431CDD6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5B24616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14:paraId="28D9F83D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378E7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602D5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B917F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25D63DC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14FFE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A9D5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7CCD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F64B717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70D16D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3239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D8C0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EC2DD0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D0CC2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3452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4629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D345EC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4A672B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8CC0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AEF6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0A2DC6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25C7E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73FB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9001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644864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ED888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9C40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7269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DE0CE73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145CFE80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14:paraId="7C77FAB3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9C3D7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EF6E6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6A38C9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3C113DAD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0451B68D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D9919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B37C11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AB57B7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50E286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0ED664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439E82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24B571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07E94090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D4F4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B48B98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5C2F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A256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CB88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42C8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0D7F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05F9913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5E86D1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66C3BD" w14:textId="28AF3F6A" w:rsidR="0003344F" w:rsidRPr="003F477D" w:rsidRDefault="00695C9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34,00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6FEBE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B99F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3880E4" w14:textId="6EE7DB0F" w:rsidR="0003344F" w:rsidRPr="003F477D" w:rsidRDefault="00695C9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640,00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B57D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8FF2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5081213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8016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F24A67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41D38A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013DD7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25481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24CB83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442C4B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B8947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E4A7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F051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6A2E1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77DFE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D5AB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1422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805E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237025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23ED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5452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DCD92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84510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24CC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CF30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8B11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06B0F763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89205A0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4EE77DB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B78F742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AB26BA0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9D7D25D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7ADE937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5D8BBFF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236DFC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0F4A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BB89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95B31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041B7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9DD7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500A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AED4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072EF9C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3F3FE7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835536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68DFB9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5B6D4A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7C6262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D733C6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EA1B88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6456E28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308103" w14:textId="4F3FFA4E" w:rsidR="00537F98" w:rsidRPr="009C21AB" w:rsidRDefault="00695C9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aňové výdav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D21B64" w14:textId="7F26A76B" w:rsidR="00537F98" w:rsidRPr="009C21AB" w:rsidRDefault="00695C9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73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71BA39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01EFF5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5F35E9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A4166B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FCDA7E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EA116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3D04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EFCE53" w14:textId="1DAE273E" w:rsidR="0003344F" w:rsidRPr="003F477D" w:rsidRDefault="00695C9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07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CB29BC" w14:textId="5F8E9F50" w:rsidR="0003344F" w:rsidRPr="003F477D" w:rsidRDefault="00695C9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0,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0CD421" w14:textId="59CA6162" w:rsidR="0003344F" w:rsidRPr="003F477D" w:rsidRDefault="00695C9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32F719" w14:textId="7FB6F7FE" w:rsidR="0003344F" w:rsidRPr="003F477D" w:rsidRDefault="00695C9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64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3E1CED" w14:textId="429FE212" w:rsidR="0003344F" w:rsidRPr="003F477D" w:rsidRDefault="00695C9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E875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F3E4C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AB61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C384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B960CA" w14:textId="6957E1FE" w:rsidR="0003344F" w:rsidRPr="003F477D" w:rsidRDefault="00695C9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0,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C2F507" w14:textId="1DE917BF" w:rsidR="0003344F" w:rsidRPr="003F477D" w:rsidRDefault="00695C9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3F10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7AC4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D6E3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65D9E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9C77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A798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9783E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ACE55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E787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5004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B85A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B6239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649A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8DD3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FF9D529" w14:textId="1DB0A478" w:rsidR="0003344F" w:rsidRPr="003F477D" w:rsidRDefault="00695C9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0,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73795C" w14:textId="198C08D9" w:rsidR="0003344F" w:rsidRPr="003F477D" w:rsidRDefault="00695C9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F0394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70D9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6689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57FDF93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35B0D914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5C84A37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14:paraId="3CB63D56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7FE5D8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A1729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22B463E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5BD95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ADDB48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C262F3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5ADF9E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4173FC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0B5E3E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4691D34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328A9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FAD8E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601C4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292A5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49B94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5492D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C26EEDA" w14:textId="77777777" w:rsidTr="00695C93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62A2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EEEDF0" w14:textId="331FD8D4" w:rsidR="0003344F" w:rsidRPr="003F477D" w:rsidRDefault="00695C93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,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2AF2A5" w14:textId="65A3E58F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AB7158" w14:textId="0AF149AB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2808CC" w14:textId="37CE932F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E64D0E" w14:textId="5EB6758A" w:rsidR="0003344F" w:rsidRPr="003F477D" w:rsidRDefault="00695C93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,00</w:t>
            </w:r>
          </w:p>
        </w:tc>
      </w:tr>
      <w:tr w:rsidR="0003344F" w:rsidRPr="003F477D" w14:paraId="36D302D9" w14:textId="77777777" w:rsidTr="00695C93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A5CFBA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1EE4B2" w14:textId="595259E8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383724" w14:textId="47350D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A81593" w14:textId="398F3D72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509CC4" w14:textId="404531AB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9AE86A" w14:textId="371F211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DD7D53" w14:textId="77777777" w:rsidTr="00695C93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211E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99F65F1" w14:textId="6DD02059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3169549" w14:textId="0AFB82A8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469D6FA" w14:textId="25961DA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B691D44" w14:textId="63CF5FAB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A94C1DA" w14:textId="475004A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9E42D3" w14:textId="77777777" w:rsidTr="00695C93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1D844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69BC84" w14:textId="70005A0F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71EA6B" w14:textId="4825DF9D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3AFC3D" w14:textId="0259BFF6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EB832E" w14:textId="1C3D9A6B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145F71" w14:textId="6475F4CF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3B579D" w14:textId="77777777" w:rsidTr="00695C93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766B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F96A1E" w14:textId="06779554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68EE86" w14:textId="1197C545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933444" w14:textId="343FE09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48E747" w14:textId="0969A086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DD48B7" w14:textId="588BE1FE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B41F57" w14:textId="77777777" w:rsidTr="00695C93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9D18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C76076" w14:textId="3AA35774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CC65A2" w14:textId="2049648E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63DEBA" w14:textId="0DDADC7D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646E79" w14:textId="3A73F716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EED6D2" w14:textId="34A85FE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C74ED1" w14:textId="77777777" w:rsidTr="00695C93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23198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B984B54" w14:textId="0E392C6B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C8EC12F" w14:textId="04D5841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B9628F4" w14:textId="6CB55D9F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AADDC4E" w14:textId="7D2AC430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AE950A3" w14:textId="275EDC00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6B5604" w14:textId="77777777" w:rsidTr="00695C93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2753F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CDBCE4" w14:textId="3E081BFE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D46892" w14:textId="3F47BC1B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BC788A" w14:textId="31F5D70C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691541" w14:textId="6BDDAAFF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6157A0" w14:textId="4269B1FA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59933F" w14:textId="77777777" w:rsidTr="00695C93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CF967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CC589B" w14:textId="78CA4BDF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6FF212" w14:textId="2D2B7F95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A68C7B" w14:textId="6DCB593E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6832E8" w14:textId="62478BCE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75E186" w14:textId="5826C45A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28D946" w14:textId="77777777" w:rsidTr="00695C93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A7288E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FA64BA" w14:textId="101DF0D5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F6FB80" w14:textId="18E7CFDC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1B45BA" w14:textId="3D8B0266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4EBD85" w14:textId="00C9172E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C9860F" w14:textId="03CD9490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C0E411" w14:textId="77777777" w:rsidTr="00695C93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2414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B33EDBC" w14:textId="59F3CC29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23420B5" w14:textId="3B80DEE5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4D7B0AB" w14:textId="3DE95579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1A18621" w14:textId="6E3D3A0F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CA3A369" w14:textId="67ACE0E9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253848" w14:textId="77777777" w:rsidTr="00695C93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FA09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946F10F" w14:textId="6B0F5C7D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19A9AF9" w14:textId="5FA57F3E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3382A15" w14:textId="66763393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CB34990" w14:textId="14ADB144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519DC4C" w14:textId="78EC19FB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E1D2BF" w14:textId="77777777" w:rsidTr="00695C93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ED18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E1C577" w14:textId="11C505B9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6134C1" w14:textId="4CD13AAE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31B7BE" w14:textId="2CF1A199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62AF83" w14:textId="3576E310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F43D56" w14:textId="475C27FD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72ABDD" w14:textId="77777777" w:rsidTr="00695C93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5EE6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C3FC92" w14:textId="4F6CE2B6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BD4DB2" w14:textId="52D1A32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5A8BA5" w14:textId="0F8740E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ABF4AA" w14:textId="1BFB375A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D5C852" w14:textId="4E793BE2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DBE0AD" w14:textId="77777777" w:rsidTr="00695C93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37E7F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DCBE9A4" w14:textId="001B2FB8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2CF333C" w14:textId="6E77AC55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1ED6BE7" w14:textId="08F3079C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C512DFF" w14:textId="4DC13AA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15E6881" w14:textId="1F424E44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62C8AB" w14:textId="77777777" w:rsidTr="00695C93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7470F1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C1A885A" w14:textId="7DE3A7E2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0ED9180" w14:textId="1BDCBA4C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4F3CD2A" w14:textId="63E679D5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812B339" w14:textId="2BA7EAC6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0072924A" w14:textId="2E025C9E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2499A3" w14:textId="77777777" w:rsidTr="00695C93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B933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F0B9A2" w14:textId="1C79D805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0E2DFB" w14:textId="307891B0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06BD85" w14:textId="581B758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A147CC" w14:textId="726CEF0B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4C2497" w14:textId="21AC84BC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8DE297" w14:textId="77777777" w:rsidTr="00695C93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26C188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DDB448B" w14:textId="6B4142AA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FE13C91" w14:textId="364E0C79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EDD9017" w14:textId="21257D8B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4EDC7A8" w14:textId="66352DA8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11130E8" w14:textId="0960EB72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D3A7812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271D3F3E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14:paraId="0D58D53F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0FF083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8A93E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5318817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F97A9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E02515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FB5BA4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F76137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59757D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FD1592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037D6B1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3E8C2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94B8E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86108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34844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C4617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DC678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624CE83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81DC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0136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85B7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DD6F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0D94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03B4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9AA05E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134418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2811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3A11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C5FE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C74B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B49A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3F938D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06FB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D852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ED12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DD7A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BB97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C06B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38593A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057BF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71D5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1491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0BC3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4D8F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888A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D76947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C3F8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2C14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16B3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F1A6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8C29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1E20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4A6FFB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CEEB4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CA232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5852F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173BA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FC460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BB185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7F11A3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B6E0B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D812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50EE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D8CB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F690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0E95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C4A421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D4459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D7EDE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73BA4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628AA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12013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26A3D2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1C5B3F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D9748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5776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5958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929C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8E58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F535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47D5C8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6E55ED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737D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A072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549A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A59A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2A63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33105C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E148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A07C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E59C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A3D7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840D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F5B5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EFCDE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0771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A145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FCD3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581F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BE1C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59B1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13ACD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BB62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BBAF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5A4B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0BA2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738F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5E19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5FAAF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DBC2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C459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B96D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AB84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07D0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CC79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6F039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2F1E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BA7A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F090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F611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0BFC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D26B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89896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6EA9CE4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1919E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A6D61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14B57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25AE4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40A8B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374513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69E9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3B10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FD6C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3204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F677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5C63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9FD989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5DDF83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C5495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09AB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1F2E8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EDE03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35F2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569515D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3463022D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47811A" w14:textId="77777777" w:rsidR="00975C6E" w:rsidRDefault="00975C6E" w:rsidP="00107589">
      <w:pPr>
        <w:spacing w:after="0" w:line="240" w:lineRule="auto"/>
      </w:pPr>
      <w:r>
        <w:separator/>
      </w:r>
    </w:p>
  </w:endnote>
  <w:endnote w:type="continuationSeparator" w:id="0">
    <w:p w14:paraId="7241E133" w14:textId="77777777" w:rsidR="00975C6E" w:rsidRDefault="00975C6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811564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D95ADC" w14:textId="77777777" w:rsidR="00975C6E" w:rsidRDefault="00975C6E" w:rsidP="00107589">
      <w:pPr>
        <w:spacing w:after="0" w:line="240" w:lineRule="auto"/>
      </w:pPr>
      <w:r>
        <w:separator/>
      </w:r>
    </w:p>
  </w:footnote>
  <w:footnote w:type="continuationSeparator" w:id="0">
    <w:p w14:paraId="7351622C" w14:textId="77777777" w:rsidR="00975C6E" w:rsidRDefault="00975C6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7DCD2747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633DEE56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59ED406B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Firma_ICO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Firma_DIC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4268C9E6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210112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379622845">
    <w:abstractNumId w:val="9"/>
  </w:num>
  <w:num w:numId="2" w16cid:durableId="2010478904">
    <w:abstractNumId w:val="8"/>
  </w:num>
  <w:num w:numId="3" w16cid:durableId="1894075950">
    <w:abstractNumId w:val="3"/>
  </w:num>
  <w:num w:numId="4" w16cid:durableId="695545519">
    <w:abstractNumId w:val="4"/>
  </w:num>
  <w:num w:numId="5" w16cid:durableId="1169714222">
    <w:abstractNumId w:val="2"/>
  </w:num>
  <w:num w:numId="6" w16cid:durableId="1719041710">
    <w:abstractNumId w:val="10"/>
  </w:num>
  <w:num w:numId="7" w16cid:durableId="1067651628">
    <w:abstractNumId w:val="1"/>
  </w:num>
  <w:num w:numId="8" w16cid:durableId="1682855638">
    <w:abstractNumId w:val="0"/>
  </w:num>
  <w:num w:numId="9" w16cid:durableId="797994583">
    <w:abstractNumId w:val="13"/>
  </w:num>
  <w:num w:numId="10" w16cid:durableId="731778998">
    <w:abstractNumId w:val="7"/>
  </w:num>
  <w:num w:numId="11" w16cid:durableId="844369377">
    <w:abstractNumId w:val="12"/>
  </w:num>
  <w:num w:numId="12" w16cid:durableId="439028571">
    <w:abstractNumId w:val="5"/>
  </w:num>
  <w:num w:numId="13" w16cid:durableId="1529101104">
    <w:abstractNumId w:val="11"/>
  </w:num>
  <w:num w:numId="14" w16cid:durableId="198700690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2500888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95C93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41B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75C6E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E4F1B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14694D6"/>
  <w15:docId w15:val="{EBCE43D7-E444-4638-BCCD-31B894779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1</Pages>
  <Words>4631</Words>
  <Characters>26400</Characters>
  <Application>Microsoft Office Word</Application>
  <DocSecurity>0</DocSecurity>
  <Lines>220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onika Solárová</cp:lastModifiedBy>
  <cp:revision>38</cp:revision>
  <cp:lastPrinted>2015-01-27T14:36:00Z</cp:lastPrinted>
  <dcterms:created xsi:type="dcterms:W3CDTF">2015-02-18T08:50:00Z</dcterms:created>
  <dcterms:modified xsi:type="dcterms:W3CDTF">2026-02-21T11:40:00Z</dcterms:modified>
</cp:coreProperties>
</file>